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14b1e91-f8ec-4464-826d-4adb8f2fb30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d315a32-0ac0-4522-a19f-af72f77edaa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9abe0b5-15d0-4b58-b1d7-785160ef29b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8596f6f-e7b4-4d25-8390-f402e1e7b86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2d4e615-9847-484a-88cb-8557bdfae8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4b5628e-4baf-4300-81c3-7c993bb9dfc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a67846a-27cc-4e2c-b553-07fd74e4575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c531c3f-f9fa-4bce-abd3-da57cacfbaa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9526b1f-bd45-4bf1-886b-e2955630c51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378c579-5099-4b28-ae47-f081ded8f7e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fe04377-f80c-45ee-ba55-799c0961418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fa4fc9b-e552-4850-bb84-8cdd3d27e0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6bddbcb-53f1-4fb5-b4e6-e654ce1d63f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79bbf4e-f3f8-426e-815a-1fdeffa7b17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18fd861-1b9f-4d4d-b8c1-4ccc4814106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6dba08d-3f50-4986-b1a2-b73d7a3e85c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f82f341-f431-4867-820a-f14f722543c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07b05e4-df96-4755-a04d-c15059bdad2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d139c93-ee64-4664-a26f-688eb4af232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3a79c7-9d19-4441-bd2b-4b076c79539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ada31e0-cf1a-45e9-baae-9893b517499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cb793e7-9e50-4cbd-b8a6-3042c41a975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36526fe-ea26-44c1-a15c-42f6a9eceff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2a08d85-a7e1-48f7-a06e-2815a25e221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c191b28-b2ce-453d-afae-ad941c71453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1bafb98-ca5c-4d9a-9233-941af31aead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96da7ba-41fd-4b3e-9e5d-7b0f3edbc8b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b5c3482-8ef8-48a3-875a-61851135760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45de40e-d7e3-444c-b908-7503afd74d7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2d4e615-9847-484a-88cb-8557bdfae8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f80d11b-e458-41b0-9095-7c579e21b1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ab4176d-7378-49d1-b272-9ad4e8fd921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d85d5fa-5dc4-49d3-a04a-df270d67df2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a37ee6d-c486-4c7b-baa4-7466f40af8a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5f0ebfa-7c44-429d-bed2-51356483ea7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4e27c46-2c06-455b-8ce8-50c07a438c5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f0b1d14-de71-4b9b-8303-1e4538270b1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ff4f3c7-a528-47bf-bd1c-956cc45c280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b747613-f67d-4de6-9f1d-0cc71602533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f441ec1-e73f-42f1-b343-b56acc4f71d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d780ec8-b5a8-46b6-85bf-57456813047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788a4fe-4d23-4092-97d8-1917c0a6975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951c11f-f43c-4292-b8a0-e94036c8e27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5575936-e5bb-45b8-a02a-18ceb77c59f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c70fa0b-fceb-4873-80cf-47583932a9c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0aa0fdf-7328-4c9a-ad35-513557e142a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e4547a4-66f9-4f9e-b642-27016d2aafb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7e1c310-1856-44d0-ba2b-88875f48a12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ff623c8-0672-4af6-a6c4-9584527bca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25d3887-632e-4406-969e-d6d4d78e560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342cded-4062-4590-8f05-dcbbc72917f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10eba43-613e-4b4c-8b1f-7c0d7b8342c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fecf6da-daf4-442f-89dc-9e6ce999a42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fa4fc9b-e552-4850-bb84-8cdd3d27e0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138bc73-3ec5-4794-b719-0a36e0272f2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40e4662-a6ac-46cf-a664-df04260d281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75d9a5e-b97f-4856-80c7-025d560153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c95e5e4-dc94-4289-80b8-0a396de76f6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3004ff7-0dd3-426e-b25b-927fbf6dfb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0946e34-89e0-4d56-8bfb-5203bcdf838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42b85e9-9e02-46c3-9abd-e38d5295dad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381331e-4b59-4860-83da-0549f6847e4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9122207-2a48-49d3-bc19-6e32cad8209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8016629-e6ee-442e-a8b6-67ea760e31c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0f40d7-0bf5-4dde-bd98-c433b8aa35a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eb90d17-b2b4-4c60-bec6-296495762a8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7e8e6bf-f96a-49e6-8a15-6969978ad7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71fc012-1f78-446d-bfde-a6b9e4d6c74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bc9f239-917f-4585-827e-aab52fa9bc2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a3e2c5c-c07b-4dda-b9c7-bd331c105d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ee6e042-5d4d-42c9-bc4f-00bd5383a85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9611b60-712e-48c3-a19d-10c2427ef7f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6d8269f-0d98-497f-9199-3cf200980d3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a3e2c5c-c07b-4dda-b9c7-bd331c105d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ee02687-5946-4ecd-957a-4ce4b786015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8af3aec-637c-4b40-9f86-4bf4d68f5b2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af50991-72d1-4357-a267-a618a22a820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86cdfe0-e8f2-4f08-9f9d-cbd9e99c28a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f9d710d-f164-4608-8770-e7c49d481f5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6e2de5b-da56-47e5-bef6-44e696b0ea4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86d760e-7880-4f2c-a183-9a2924a591b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b25d470-90fc-4e08-b3ed-82a242b8412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a5baa19-2bc6-4519-a463-30815779fe9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74eca83-11f9-46af-873a-171d37f92fe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7e829f3-503b-4e5c-89d7-bc03aa68664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eaabfe4-c894-423c-8fdf-6056cef514e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ccc65ac-cacf-4859-9382-6c9f255bcce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573ad68-1dee-412a-a24e-ab93d20fe24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60119ec-a634-45f5-8bc7-34a01d38e4c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4268967-1643-4a84-bed3-68e6ae8dc59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d260c17-41b5-4a38-a852-1e1b6ee69c7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ad38c92-da5d-4c2e-9331-c0f7a936f4d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d8df1ff-084c-43ad-82a5-e721315b736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1c8de7a-8017-4986-b0b4-9fb7d00a7c6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9dd71fb-4527-4d16-816b-4dec1ab2c04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02fe844-bcfb-4a1e-b924-6ce5840992a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1505c2b-8bee-4730-a8fe-eae5bdfdc9b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3669258-be60-456a-a179-9e209f8462b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e7edc78-b038-45fe-ba5a-5502d620196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09ecfc9-457a-4b46-a7d2-de1351d8749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1ded8aa-d6b8-4f21-8340-6ea640b5124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7eb5752-88ff-4bac-9913-19750736dd1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c4e7cba-b58b-4f1c-b7a5-4213bbe137e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512e635-ed22-4e0a-95a9-05ecd23f3f7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c535d23-8150-449c-97c5-30e227befb5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3b8dffb-f584-44f5-8b73-9bb6327277b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415738a-06d7-4649-a572-0395b64e185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9f2bad5-384f-47ef-b284-2fbb2e385f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2d4e615-9847-484a-88cb-8557bdfae8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4b7dbba-1a93-4337-bde7-19e788067fc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819908f-3d5b-4b9f-9cf5-4c5fca33a0b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c44709a-0a26-4af6-b2e8-94d363dfb21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9d96953-6847-4ad6-abba-934520896d1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192ffcd-f297-4c28-8f66-096e757223b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913318e-dad9-47fd-b786-50440c75f16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d665c54-2f2e-408a-8c50-f77b527e917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71f4d1-aecd-4a79-a091-51e2c9830a3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be9c341-5b17-41f4-804b-fa070495c72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fa4fc9b-e552-4850-bb84-8cdd3d27e0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3666daf-59a2-4d5e-83bc-4082159ef55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ff623c8-0672-4af6-a6c4-9584527bca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7e8e6bf-f96a-49e6-8a15-6969978ad7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60fec46-b01a-43b5-b463-1cc35f59889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00b2713-3734-4133-bc1a-aaf6e57d965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b8d0c6a-2bef-46c7-a2ab-716409ac2c8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c5d9eee-6918-4134-b658-9641347cae9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9fdfae5-172d-44c9-8ecd-315a8225a8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81f8951-18aa-4620-89ef-4f880d621e6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de8d053-79b9-42bc-ac25-9b52ac7591e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c9b5354-6fbc-4a13-871c-afd104f61e6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6ef0bd1-e8ac-4d59-92c0-eb4da4e4525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0c64b3a-6218-4fb2-a4cb-c8dd70b4373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9fdfae5-172d-44c9-8ecd-315a8225a8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36136c6-b087-440f-a0c4-0795f1f800e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5293fc5-ca4a-4d2a-83d0-cbfe71ca5a7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8a5b3ec-3d7f-4d4b-9a08-a13bfad6c6c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badadee-7711-4528-999f-dac556cf26a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f249620-91de-44c7-b52f-d4b412dcfa1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5542fb5-942b-4546-8541-39059e12ced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da8fbef-cfa9-4869-8454-b1117bbd65a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9cf698c-6250-4288-8f55-8c5d2c41c52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2496e8c-4bea-435d-808b-03ba3c2bbaf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ff623c8-0672-4af6-a6c4-9584527bca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cc77da7-e4e4-4d0f-bd8e-dcf97d661d9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69c4ea9-14b3-433b-8ad0-6647f0c0a8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708e876-78bc-4482-8f13-67ce6fc93f9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9c00adb-dc1b-4e8d-9da0-167a4c59a36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3d4c1f9-5c40-4d95-aa46-6e82439aae5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a49318c-b8ba-47fe-a6bb-1270477bc48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0ca1b93-a2e1-40b1-8daa-7b6d1496838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7d1a14f-0273-47b3-9afd-ae5c12c976c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e03ecae-5b01-4787-87ec-aa08b7f961d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9ddf067-5112-4768-9cec-fa96aa21571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2b50368-6382-496f-b4e6-20be1bddf77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69c4ea9-14b3-433b-8ad0-6647f0c0a8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bf69068-a58c-40aa-8e2d-aca96225be1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f9662c0-466f-471e-8177-5717a2bf91c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6cc73c8-f40a-46de-99d8-fd53bc65751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5a9a470-d0fa-49b8-b165-c4fbdd953a8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da5673f-8708-4d3f-8715-db7a6c8e20b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bdf5dff-19d7-48e5-88f9-43351bdf38b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0eea436-15c7-43e7-8b4e-d3346d062ef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1390209-45c4-40f6-9acb-c0f9167c3bd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8549c9a-3062-45c1-b907-9c33f05748a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626a262-24c9-4f98-a734-328273536d0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9a04b95-0185-4028-8bbf-1ba8b31808b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b2fe43f-92c9-4ed1-b8b2-0e127418123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70ffed9-928e-4d6d-873e-165ceda4700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5cab6c6-b67e-404a-9bc9-9fdd8fd674b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bbe832b-daa5-4ace-954b-6d72e20b119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7addcd9-20fd-4e36-ada7-d6f869bfd17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5092f7a-5093-469e-9b3b-a4235a063c2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c33b403-1d56-4b16-88f6-1b54bdef856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cbdda4e-2454-4e80-a67f-153dcda9185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d85c0e7-a6b8-40be-857c-cbf8cb41cc0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b566aaf-9466-4b90-aa88-d13d427d239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5f314d9-951c-4887-a766-dccf3497eb1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93aa4d9-1bc6-4df6-a5ee-e5f428fb0b4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3ddd563-e3f2-47c6-b0e0-e950c5c2785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9f381c8-0847-40c3-936b-13239aa8b80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5897fed-7a42-4f1c-822c-b2cfd8d3419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099c97c-3be8-463c-ac84-752c79d812e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3c17c90-aa64-4738-924c-7d7ab15ff73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e12c1d9-3a74-4433-8115-50a86b4db01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e849e68-7f58-4abe-878d-8bc7fd5cf47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f82f341-f431-4867-820a-f14f722543c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77951f6-9461-496f-95e3-e84b41fe4bf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0f3703b-1291-4fb6-96d9-809cd6ca101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045a5e0-bb66-4d08-9ac8-efef7615d23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2c68d1a-b397-40eb-9920-4271efad11e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98ae754-801d-4c29-9a75-dccdd7aae59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bf03d7e-65bc-41e2-a7e4-b719beeb92e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0ef8892-b80f-4eae-8699-a26a15aadf8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19a0ed3-ce2d-4f92-92a2-985d6caa442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423507c-36dd-42fb-817f-eeae903c993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69b4986-c5a0-4ce2-a827-0b6b8d7e314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8bc6766-0a8d-48d3-970a-bd451a12abd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b47ab57-dc55-4378-8c53-c9d937646c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acdcb02-bcd2-4ef8-9701-85243232c0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43498b1-e2df-42f5-89c6-e672711e73d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e986ab3-1286-4cd5-8073-4b949094096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cbb57e5-55ec-4668-a6b0-dfbc6cb22b5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96525d2-f50e-402a-ac1e-36a45d47ca6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248f353-1493-4550-b15d-4880ab30e08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f0a9ca7-d75a-42c1-8092-0facadd168b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fc3a6a8-8895-42ce-8ffb-b418a6f2618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f53aa00-5fbd-43e8-b93b-57f61d4483d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af251b9-b3d4-4050-adcc-775cdc319b4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9e4eb29-5760-41be-9143-5b8ac09960d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e129df1-e868-4f8c-add4-5bed1227abe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b098bd9-2d77-49a7-9482-eb5cbe08ca5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a93430e-18e6-4b01-8776-bcc63cb0069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b47ab57-dc55-4378-8c53-c9d937646c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acdcb02-bcd2-4ef8-9701-85243232c0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ce9cc35-d2d3-48a3-8b6d-8dee5d0e65e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aada65a-100f-4941-b343-ee8c218e241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fadaec1-f896-4cb6-b932-288a205dc97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bf9970b-1d7c-4be8-85d1-870e17ecbea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7c9ecae-c0ac-4978-b4e7-4fc1344cadc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a2546ae-218b-4e11-9a46-c778a06e612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47ffcff-982a-4c87-8248-2a833e93924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b41aaa2-d2d6-45f7-9702-9b14013548a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75d9a5e-b97f-4856-80c7-025d560153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f535e46-ec03-45ad-a5a2-4f9c439f517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ff623c8-0672-4af6-a6c4-9584527bca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0d453b3-f9b2-415e-857e-b626f99debd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3b973f5-a890-4547-bb65-32959dc608a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